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7BE8" w14:textId="77777777" w:rsidR="00540605" w:rsidRDefault="00C270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195E6" wp14:editId="340084FA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B11DB" w14:textId="5F10E45F" w:rsidR="00C94FEB" w:rsidRDefault="00151847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IVERSITETI “ISA BOLETINI”</w:t>
                            </w:r>
                            <w:r w:rsidR="00B25A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ITROVICË</w:t>
                            </w:r>
                          </w:p>
                          <w:p w14:paraId="25A8F9AB" w14:textId="77777777" w:rsidR="00151847" w:rsidRPr="00C94FEB" w:rsidRDefault="00151847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95E6"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" fillcolor="white [3201]" strokecolor="#4f81bd [3204]" strokeweight="2.5pt">
                <v:shadow color="#868686"/>
                <v:textbox>
                  <w:txbxContent>
                    <w:p w14:paraId="6ABB11DB" w14:textId="5F10E45F" w:rsid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NIVERSITETI “ISA BOLETINI”</w:t>
                      </w:r>
                      <w:r w:rsidR="00B25A9C">
                        <w:rPr>
                          <w:b/>
                          <w:sz w:val="32"/>
                          <w:szCs w:val="32"/>
                        </w:rPr>
                        <w:t xml:space="preserve"> MITROVICË</w:t>
                      </w:r>
                    </w:p>
                    <w:p w14:paraId="25A8F9AB" w14:textId="77777777" w:rsidR="00151847" w:rsidRP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 wp14:anchorId="12FA3E4B" wp14:editId="25348410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421B" w14:textId="41826551" w:rsidR="00804A84" w:rsidRDefault="004E3E1A" w:rsidP="00454C5D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FATI I </w:t>
      </w:r>
      <w:r w:rsidR="00A76609">
        <w:rPr>
          <w:b/>
          <w:sz w:val="26"/>
          <w:szCs w:val="26"/>
          <w:u w:val="single"/>
        </w:rPr>
        <w:t>MARSIT</w:t>
      </w:r>
      <w:r w:rsidR="00454C5D">
        <w:rPr>
          <w:b/>
          <w:sz w:val="26"/>
          <w:szCs w:val="26"/>
          <w:u w:val="single"/>
        </w:rPr>
        <w:t xml:space="preserve"> (202</w:t>
      </w:r>
      <w:r w:rsidR="00A76609">
        <w:rPr>
          <w:b/>
          <w:sz w:val="26"/>
          <w:szCs w:val="26"/>
          <w:u w:val="single"/>
        </w:rPr>
        <w:t>2</w:t>
      </w:r>
      <w:r w:rsidR="00BF3C4B">
        <w:rPr>
          <w:b/>
          <w:sz w:val="26"/>
          <w:szCs w:val="26"/>
          <w:u w:val="single"/>
        </w:rPr>
        <w:t>)</w:t>
      </w:r>
    </w:p>
    <w:p w14:paraId="0DD7E2F3" w14:textId="77777777" w:rsidR="00540605" w:rsidRDefault="00753365" w:rsidP="00151847">
      <w:pPr>
        <w:jc w:val="center"/>
      </w:pPr>
      <w:proofErr w:type="spellStart"/>
      <w:r>
        <w:rPr>
          <w:b/>
          <w:u w:val="single"/>
        </w:rPr>
        <w:t>Drejtimet</w:t>
      </w:r>
      <w:proofErr w:type="spellEnd"/>
      <w:r w:rsidR="00540605" w:rsidRPr="00540605">
        <w:rPr>
          <w:b/>
          <w:u w:val="single"/>
        </w:rPr>
        <w:t>:</w:t>
      </w:r>
      <w:r w:rsidR="00540605">
        <w:t xml:space="preserve"> Banka, </w:t>
      </w:r>
      <w:proofErr w:type="spellStart"/>
      <w:r w:rsidR="00540605">
        <w:t>Financa</w:t>
      </w:r>
      <w:proofErr w:type="spellEnd"/>
      <w:r w:rsidR="00B62AC3">
        <w:t xml:space="preserve"> </w:t>
      </w:r>
      <w:proofErr w:type="spellStart"/>
      <w:r w:rsidR="00540605">
        <w:t>dhe</w:t>
      </w:r>
      <w:proofErr w:type="spellEnd"/>
      <w:r w:rsidR="00B62AC3">
        <w:t xml:space="preserve"> </w:t>
      </w:r>
      <w:proofErr w:type="spellStart"/>
      <w:r w:rsidR="00540605">
        <w:t>Kontabilitet</w:t>
      </w:r>
      <w:proofErr w:type="spellEnd"/>
      <w:r>
        <w:t xml:space="preserve"> (BFK) &amp;</w:t>
      </w:r>
      <w:r w:rsidR="00B62AC3">
        <w:t xml:space="preserve"> </w:t>
      </w:r>
      <w:proofErr w:type="spellStart"/>
      <w:r>
        <w:t>Menaxhment</w:t>
      </w:r>
      <w:proofErr w:type="spellEnd"/>
      <w:r w:rsidR="00B62AC3">
        <w:t xml:space="preserve"> </w:t>
      </w:r>
      <w:proofErr w:type="spellStart"/>
      <w:r>
        <w:t>dhe</w:t>
      </w:r>
      <w:proofErr w:type="spellEnd"/>
      <w:r w:rsidR="00B62AC3">
        <w:t xml:space="preserve"> </w:t>
      </w:r>
      <w:proofErr w:type="spellStart"/>
      <w:r>
        <w:t>Informatikë</w:t>
      </w:r>
      <w:proofErr w:type="spellEnd"/>
      <w:r>
        <w:t xml:space="preserve"> (MXHI)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50"/>
        <w:gridCol w:w="2070"/>
        <w:gridCol w:w="2137"/>
      </w:tblGrid>
      <w:tr w:rsidR="009B11E7" w:rsidRPr="001412F1" w14:paraId="58A1E287" w14:textId="77777777" w:rsidTr="00A6091C">
        <w:tc>
          <w:tcPr>
            <w:tcW w:w="498" w:type="dxa"/>
            <w:shd w:val="clear" w:color="auto" w:fill="D9D9D9" w:themeFill="background1" w:themeFillShade="D9"/>
          </w:tcPr>
          <w:p w14:paraId="2E2A2F4A" w14:textId="77777777" w:rsidR="00753365" w:rsidRPr="001412F1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1412F1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2364E767" w14:textId="77777777" w:rsidR="00753365" w:rsidRPr="001412F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12F1">
              <w:rPr>
                <w:b/>
                <w:sz w:val="24"/>
                <w:szCs w:val="24"/>
              </w:rPr>
              <w:t>Lënda</w:t>
            </w:r>
            <w:proofErr w:type="spellEnd"/>
          </w:p>
          <w:p w14:paraId="710E12C3" w14:textId="77777777" w:rsidR="00753365" w:rsidRPr="001412F1" w:rsidRDefault="00753365" w:rsidP="00151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3F2B375" w14:textId="77777777" w:rsidR="00753365" w:rsidRPr="001412F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1412F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0DB69A4" w14:textId="77777777" w:rsidR="00753365" w:rsidRPr="001412F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1412F1">
              <w:rPr>
                <w:b/>
                <w:sz w:val="24"/>
                <w:szCs w:val="24"/>
              </w:rPr>
              <w:t>BFK / Koha / Salla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0C70A620" w14:textId="77777777" w:rsidR="00753365" w:rsidRPr="001412F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1412F1">
              <w:rPr>
                <w:b/>
                <w:sz w:val="24"/>
                <w:szCs w:val="24"/>
              </w:rPr>
              <w:t>MXHI / Koha / Salla</w:t>
            </w:r>
          </w:p>
        </w:tc>
      </w:tr>
      <w:tr w:rsidR="00B340CC" w:rsidRPr="001412F1" w14:paraId="11F8BBD5" w14:textId="77777777" w:rsidTr="00A6091C">
        <w:tc>
          <w:tcPr>
            <w:tcW w:w="498" w:type="dxa"/>
            <w:shd w:val="clear" w:color="auto" w:fill="auto"/>
          </w:tcPr>
          <w:p w14:paraId="557C4B21" w14:textId="77777777" w:rsidR="00B340CC" w:rsidRPr="00A14505" w:rsidRDefault="00B340CC" w:rsidP="00B340CC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1C5B1505" w14:textId="77777777" w:rsidR="00B340CC" w:rsidRPr="00A14505" w:rsidRDefault="00B340CC" w:rsidP="00B340CC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Tregjet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dhe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institucionet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D422719" w14:textId="3A0C621C" w:rsidR="00B340CC" w:rsidRPr="00A14505" w:rsidRDefault="00B837C3" w:rsidP="00B340CC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</w:t>
            </w:r>
            <w:r w:rsidR="00B340CC" w:rsidRPr="00A14505">
              <w:rPr>
                <w:sz w:val="24"/>
                <w:szCs w:val="24"/>
              </w:rPr>
              <w:t>.</w:t>
            </w:r>
            <w:r w:rsidRPr="00A14505">
              <w:rPr>
                <w:sz w:val="24"/>
                <w:szCs w:val="24"/>
              </w:rPr>
              <w:t>03.2022</w:t>
            </w:r>
          </w:p>
        </w:tc>
        <w:tc>
          <w:tcPr>
            <w:tcW w:w="2070" w:type="dxa"/>
            <w:shd w:val="clear" w:color="auto" w:fill="auto"/>
          </w:tcPr>
          <w:p w14:paraId="1DE2D276" w14:textId="0F000FB7" w:rsidR="00B340CC" w:rsidRPr="00A14505" w:rsidRDefault="00B837C3" w:rsidP="00B340CC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09:00 - 10:00 S 202</w:t>
            </w:r>
          </w:p>
        </w:tc>
        <w:tc>
          <w:tcPr>
            <w:tcW w:w="2137" w:type="dxa"/>
            <w:shd w:val="clear" w:color="auto" w:fill="auto"/>
          </w:tcPr>
          <w:p w14:paraId="21B0AD65" w14:textId="77777777" w:rsidR="00B340CC" w:rsidRPr="00A14505" w:rsidRDefault="00B340CC" w:rsidP="00B340CC">
            <w:pPr>
              <w:jc w:val="center"/>
              <w:rPr>
                <w:sz w:val="24"/>
                <w:szCs w:val="24"/>
              </w:rPr>
            </w:pPr>
          </w:p>
        </w:tc>
      </w:tr>
      <w:tr w:rsidR="003A7247" w:rsidRPr="001412F1" w14:paraId="0178ED8D" w14:textId="77777777" w:rsidTr="00A6091C">
        <w:tc>
          <w:tcPr>
            <w:tcW w:w="498" w:type="dxa"/>
            <w:shd w:val="clear" w:color="auto" w:fill="auto"/>
          </w:tcPr>
          <w:p w14:paraId="0E4AA071" w14:textId="77777777" w:rsidR="003A7247" w:rsidRPr="00A14505" w:rsidRDefault="003A7247" w:rsidP="003A7247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5FF9BC28" w14:textId="587423E7" w:rsidR="003A7247" w:rsidRPr="00A14505" w:rsidRDefault="003A7247" w:rsidP="003A7247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Bankat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dhe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afarizm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AB431B6" w14:textId="40FE6DCE" w:rsidR="003A7247" w:rsidRPr="00A14505" w:rsidRDefault="002A3D4B" w:rsidP="003A7247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3DE3CB2A" w14:textId="31B8B87A" w:rsidR="003A7247" w:rsidRPr="00A14505" w:rsidRDefault="002A3D4B" w:rsidP="003A7247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3:00 - 14:00 S 202</w:t>
            </w:r>
          </w:p>
        </w:tc>
        <w:tc>
          <w:tcPr>
            <w:tcW w:w="2137" w:type="dxa"/>
            <w:shd w:val="clear" w:color="auto" w:fill="auto"/>
          </w:tcPr>
          <w:p w14:paraId="66F5DF00" w14:textId="77777777" w:rsidR="003A7247" w:rsidRPr="00A14505" w:rsidRDefault="003A7247" w:rsidP="003A7247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1412F1" w14:paraId="3C3AF7D5" w14:textId="77777777" w:rsidTr="00A6091C">
        <w:tc>
          <w:tcPr>
            <w:tcW w:w="498" w:type="dxa"/>
            <w:shd w:val="clear" w:color="auto" w:fill="auto"/>
          </w:tcPr>
          <w:p w14:paraId="173DF8F1" w14:textId="77777777" w:rsidR="00483086" w:rsidRPr="00A14505" w:rsidRDefault="001403E3" w:rsidP="00753365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3F83EA4D" w14:textId="77777777" w:rsidR="00483086" w:rsidRPr="00A14505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Analiza</w:t>
            </w:r>
            <w:proofErr w:type="spellEnd"/>
            <w:r w:rsidRPr="00A14505">
              <w:rPr>
                <w:sz w:val="24"/>
                <w:szCs w:val="24"/>
              </w:rPr>
              <w:t xml:space="preserve"> e </w:t>
            </w:r>
            <w:proofErr w:type="spellStart"/>
            <w:r w:rsidRPr="00A14505">
              <w:rPr>
                <w:sz w:val="24"/>
                <w:szCs w:val="24"/>
              </w:rPr>
              <w:t>pasqyrave</w:t>
            </w:r>
            <w:proofErr w:type="spellEnd"/>
            <w:r w:rsidR="001C04E2"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2C06C85" w14:textId="6ECFFAA3" w:rsidR="00483086" w:rsidRPr="00A14505" w:rsidRDefault="002A3D4B" w:rsidP="00505C8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6B0FF2B2" w14:textId="364A423F" w:rsidR="00933B2D" w:rsidRPr="00A14505" w:rsidRDefault="002A3D4B" w:rsidP="00E37A5B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5</w:t>
            </w:r>
            <w:r w:rsidR="00454C5D" w:rsidRPr="00A14505">
              <w:rPr>
                <w:sz w:val="23"/>
                <w:szCs w:val="23"/>
              </w:rPr>
              <w:t>:00 - 1</w:t>
            </w:r>
            <w:r w:rsidRPr="00A14505">
              <w:rPr>
                <w:sz w:val="23"/>
                <w:szCs w:val="23"/>
              </w:rPr>
              <w:t>6</w:t>
            </w:r>
            <w:r w:rsidR="009D4569" w:rsidRPr="00A14505">
              <w:rPr>
                <w:sz w:val="23"/>
                <w:szCs w:val="23"/>
              </w:rPr>
              <w:t xml:space="preserve">:00 S </w:t>
            </w:r>
            <w:r w:rsidRPr="00A14505">
              <w:rPr>
                <w:sz w:val="23"/>
                <w:szCs w:val="23"/>
              </w:rPr>
              <w:t>201</w:t>
            </w:r>
          </w:p>
        </w:tc>
        <w:tc>
          <w:tcPr>
            <w:tcW w:w="2137" w:type="dxa"/>
            <w:shd w:val="clear" w:color="auto" w:fill="auto"/>
          </w:tcPr>
          <w:p w14:paraId="5DDE8256" w14:textId="77777777" w:rsidR="00483086" w:rsidRPr="00A14505" w:rsidRDefault="00483086" w:rsidP="00E37A5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A7247" w:rsidRPr="001412F1" w14:paraId="5F0EBAD7" w14:textId="77777777" w:rsidTr="00A6091C">
        <w:tc>
          <w:tcPr>
            <w:tcW w:w="498" w:type="dxa"/>
            <w:shd w:val="clear" w:color="auto" w:fill="auto"/>
          </w:tcPr>
          <w:p w14:paraId="3D427102" w14:textId="77777777" w:rsidR="003A7247" w:rsidRPr="00A14505" w:rsidRDefault="003A7247" w:rsidP="003A7247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38F63045" w14:textId="77777777" w:rsidR="003A7247" w:rsidRPr="00A14505" w:rsidRDefault="003A7247" w:rsidP="003A72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Mjedis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në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7A69909" w14:textId="40F4579E" w:rsidR="003A7247" w:rsidRPr="00A14505" w:rsidRDefault="002A3D4B" w:rsidP="003A7247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2D49E389" w14:textId="59260617" w:rsidR="003A7247" w:rsidRPr="00A14505" w:rsidRDefault="002A3D4B" w:rsidP="003A7247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3:00 - 14:00 S 202</w:t>
            </w:r>
          </w:p>
        </w:tc>
        <w:tc>
          <w:tcPr>
            <w:tcW w:w="2137" w:type="dxa"/>
            <w:shd w:val="clear" w:color="auto" w:fill="auto"/>
          </w:tcPr>
          <w:p w14:paraId="06AABC84" w14:textId="77777777" w:rsidR="003A7247" w:rsidRPr="00A14505" w:rsidRDefault="003A7247" w:rsidP="003A7247">
            <w:pPr>
              <w:jc w:val="center"/>
              <w:rPr>
                <w:sz w:val="23"/>
                <w:szCs w:val="23"/>
              </w:rPr>
            </w:pPr>
          </w:p>
        </w:tc>
      </w:tr>
      <w:tr w:rsidR="003A7247" w:rsidRPr="001412F1" w14:paraId="74D5C809" w14:textId="77777777" w:rsidTr="00A6091C">
        <w:tc>
          <w:tcPr>
            <w:tcW w:w="498" w:type="dxa"/>
            <w:shd w:val="clear" w:color="auto" w:fill="auto"/>
          </w:tcPr>
          <w:p w14:paraId="5322AE5C" w14:textId="77777777" w:rsidR="003A7247" w:rsidRPr="00A14505" w:rsidRDefault="003A7247" w:rsidP="003A7247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7487DA9B" w14:textId="77777777" w:rsidR="003A7247" w:rsidRPr="00A14505" w:rsidRDefault="003A7247" w:rsidP="003A7247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Menaxhment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ADA6EB0" w14:textId="7C799FCB" w:rsidR="003A7247" w:rsidRPr="00A14505" w:rsidRDefault="002A3D4B" w:rsidP="003A7247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</w:t>
            </w:r>
            <w:r w:rsidR="003A7247" w:rsidRPr="00A14505">
              <w:rPr>
                <w:sz w:val="24"/>
                <w:szCs w:val="24"/>
              </w:rPr>
              <w:t>.</w:t>
            </w:r>
            <w:r w:rsidRPr="00A14505">
              <w:rPr>
                <w:sz w:val="24"/>
                <w:szCs w:val="24"/>
              </w:rPr>
              <w:t>03.2022</w:t>
            </w:r>
          </w:p>
        </w:tc>
        <w:tc>
          <w:tcPr>
            <w:tcW w:w="2070" w:type="dxa"/>
            <w:shd w:val="clear" w:color="auto" w:fill="auto"/>
          </w:tcPr>
          <w:p w14:paraId="48D50B83" w14:textId="1BE6407C" w:rsidR="003A7247" w:rsidRPr="00A14505" w:rsidRDefault="002A3D4B" w:rsidP="003A7247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0:00 - 11:00 S 202</w:t>
            </w:r>
          </w:p>
        </w:tc>
        <w:tc>
          <w:tcPr>
            <w:tcW w:w="2137" w:type="dxa"/>
            <w:shd w:val="clear" w:color="auto" w:fill="auto"/>
          </w:tcPr>
          <w:p w14:paraId="3027758F" w14:textId="3243939A" w:rsidR="003A7247" w:rsidRPr="00A14505" w:rsidRDefault="003A7247" w:rsidP="003A7247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 xml:space="preserve"> </w:t>
            </w:r>
            <w:r w:rsidR="002A3D4B" w:rsidRPr="00A14505">
              <w:rPr>
                <w:sz w:val="23"/>
                <w:szCs w:val="23"/>
              </w:rPr>
              <w:t>10:00 - 11:00 S 202</w:t>
            </w:r>
          </w:p>
        </w:tc>
      </w:tr>
      <w:tr w:rsidR="003A7247" w:rsidRPr="001412F1" w14:paraId="41FD224C" w14:textId="77777777" w:rsidTr="00A6091C">
        <w:tc>
          <w:tcPr>
            <w:tcW w:w="498" w:type="dxa"/>
            <w:shd w:val="clear" w:color="auto" w:fill="auto"/>
          </w:tcPr>
          <w:p w14:paraId="48680059" w14:textId="77777777" w:rsidR="003A7247" w:rsidRPr="00A14505" w:rsidRDefault="003A7247" w:rsidP="003A7247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58E23291" w14:textId="77777777" w:rsidR="003A7247" w:rsidRPr="00A14505" w:rsidRDefault="003A7247" w:rsidP="003A7247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Vendosje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në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8BAD584" w14:textId="093A4D74" w:rsidR="003A7247" w:rsidRPr="00A14505" w:rsidRDefault="002A3D4B" w:rsidP="003A7247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329E17EC" w14:textId="77777777" w:rsidR="003A7247" w:rsidRPr="00A14505" w:rsidRDefault="003A7247" w:rsidP="003A7247">
            <w:pPr>
              <w:rPr>
                <w:sz w:val="23"/>
                <w:szCs w:val="23"/>
              </w:rPr>
            </w:pPr>
          </w:p>
        </w:tc>
        <w:tc>
          <w:tcPr>
            <w:tcW w:w="2137" w:type="dxa"/>
            <w:shd w:val="clear" w:color="auto" w:fill="auto"/>
          </w:tcPr>
          <w:p w14:paraId="76089305" w14:textId="7969D9F5" w:rsidR="003A7247" w:rsidRPr="00A14505" w:rsidRDefault="003A7247" w:rsidP="003A7247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</w:t>
            </w:r>
            <w:r w:rsidR="002A3D4B" w:rsidRPr="00A14505">
              <w:rPr>
                <w:sz w:val="23"/>
                <w:szCs w:val="23"/>
              </w:rPr>
              <w:t>3</w:t>
            </w:r>
            <w:r w:rsidRPr="00A14505">
              <w:rPr>
                <w:sz w:val="23"/>
                <w:szCs w:val="23"/>
              </w:rPr>
              <w:t>:00 - 1</w:t>
            </w:r>
            <w:r w:rsidR="002A3D4B" w:rsidRPr="00A14505">
              <w:rPr>
                <w:sz w:val="23"/>
                <w:szCs w:val="23"/>
              </w:rPr>
              <w:t>4:00 S 202</w:t>
            </w:r>
          </w:p>
        </w:tc>
      </w:tr>
      <w:tr w:rsidR="00B837C3" w:rsidRPr="001412F1" w14:paraId="44BD9E01" w14:textId="77777777" w:rsidTr="00A6091C">
        <w:tc>
          <w:tcPr>
            <w:tcW w:w="498" w:type="dxa"/>
            <w:shd w:val="clear" w:color="auto" w:fill="auto"/>
          </w:tcPr>
          <w:p w14:paraId="2719A4A3" w14:textId="77777777" w:rsidR="00B837C3" w:rsidRPr="00A14505" w:rsidRDefault="00B837C3" w:rsidP="003A7247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1DCDD1B1" w14:textId="77777777" w:rsidR="00B837C3" w:rsidRPr="00A14505" w:rsidRDefault="00B837C3" w:rsidP="003A7247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Menaxhim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projekteve</w:t>
            </w:r>
            <w:proofErr w:type="spellEnd"/>
            <w:r w:rsidRPr="00A145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14:paraId="7BF229EC" w14:textId="6A5EC869" w:rsidR="00B837C3" w:rsidRPr="00A14505" w:rsidRDefault="00B837C3" w:rsidP="003A7247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.03.2022</w:t>
            </w:r>
          </w:p>
        </w:tc>
        <w:tc>
          <w:tcPr>
            <w:tcW w:w="2070" w:type="dxa"/>
            <w:shd w:val="clear" w:color="auto" w:fill="auto"/>
          </w:tcPr>
          <w:p w14:paraId="143F2C89" w14:textId="77777777" w:rsidR="00B837C3" w:rsidRPr="00A14505" w:rsidRDefault="00B837C3" w:rsidP="003A7247">
            <w:pPr>
              <w:rPr>
                <w:sz w:val="23"/>
                <w:szCs w:val="23"/>
              </w:rPr>
            </w:pPr>
          </w:p>
        </w:tc>
        <w:tc>
          <w:tcPr>
            <w:tcW w:w="2137" w:type="dxa"/>
            <w:shd w:val="clear" w:color="auto" w:fill="auto"/>
          </w:tcPr>
          <w:p w14:paraId="569C4987" w14:textId="6E4BFE96" w:rsidR="00B837C3" w:rsidRPr="00A14505" w:rsidRDefault="00B837C3" w:rsidP="003A7247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0:00 - 11:00 S 202</w:t>
            </w:r>
          </w:p>
        </w:tc>
      </w:tr>
      <w:tr w:rsidR="00B837C3" w:rsidRPr="001412F1" w14:paraId="6B43B78D" w14:textId="77777777" w:rsidTr="00A6091C">
        <w:tc>
          <w:tcPr>
            <w:tcW w:w="498" w:type="dxa"/>
            <w:shd w:val="clear" w:color="auto" w:fill="auto"/>
          </w:tcPr>
          <w:p w14:paraId="39635DA9" w14:textId="77777777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340CF94F" w14:textId="77777777" w:rsidR="00B837C3" w:rsidRPr="00A14505" w:rsidRDefault="00B837C3" w:rsidP="001749E3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Menaxhim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inovacioneve</w:t>
            </w:r>
            <w:proofErr w:type="spellEnd"/>
            <w:r w:rsidRPr="00A1450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14:paraId="70C5082A" w14:textId="6040EEB5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.03.2022</w:t>
            </w:r>
          </w:p>
        </w:tc>
        <w:tc>
          <w:tcPr>
            <w:tcW w:w="2070" w:type="dxa"/>
            <w:shd w:val="clear" w:color="auto" w:fill="auto"/>
          </w:tcPr>
          <w:p w14:paraId="51D72380" w14:textId="77777777" w:rsidR="00B837C3" w:rsidRPr="00A14505" w:rsidRDefault="00B837C3" w:rsidP="001749E3">
            <w:pPr>
              <w:rPr>
                <w:sz w:val="23"/>
                <w:szCs w:val="23"/>
              </w:rPr>
            </w:pPr>
          </w:p>
        </w:tc>
        <w:tc>
          <w:tcPr>
            <w:tcW w:w="2137" w:type="dxa"/>
            <w:shd w:val="clear" w:color="auto" w:fill="auto"/>
          </w:tcPr>
          <w:p w14:paraId="4579C33C" w14:textId="7C360D0D" w:rsidR="00B837C3" w:rsidRPr="00A14505" w:rsidRDefault="00B837C3" w:rsidP="001749E3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0:00 - 11:00 S 202</w:t>
            </w:r>
          </w:p>
        </w:tc>
      </w:tr>
      <w:tr w:rsidR="001749E3" w:rsidRPr="001412F1" w14:paraId="7F4B8FC8" w14:textId="77777777" w:rsidTr="00A6091C">
        <w:tc>
          <w:tcPr>
            <w:tcW w:w="498" w:type="dxa"/>
            <w:shd w:val="clear" w:color="auto" w:fill="auto"/>
          </w:tcPr>
          <w:p w14:paraId="1FE58580" w14:textId="77777777" w:rsidR="001749E3" w:rsidRPr="00A14505" w:rsidRDefault="001749E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433F3AEB" w14:textId="77777777" w:rsidR="001749E3" w:rsidRPr="00A14505" w:rsidRDefault="001749E3" w:rsidP="001749E3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Menaxhim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investim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BC424C8" w14:textId="2F086FDC" w:rsidR="001749E3" w:rsidRPr="00A14505" w:rsidRDefault="002A3D4B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5EC3FD92" w14:textId="77777777" w:rsidR="001749E3" w:rsidRPr="00A14505" w:rsidRDefault="001749E3" w:rsidP="001749E3">
            <w:pPr>
              <w:rPr>
                <w:sz w:val="23"/>
                <w:szCs w:val="23"/>
              </w:rPr>
            </w:pPr>
          </w:p>
        </w:tc>
        <w:tc>
          <w:tcPr>
            <w:tcW w:w="2137" w:type="dxa"/>
            <w:shd w:val="clear" w:color="auto" w:fill="auto"/>
          </w:tcPr>
          <w:p w14:paraId="1FE3C00E" w14:textId="22F218A1" w:rsidR="001749E3" w:rsidRPr="00A14505" w:rsidRDefault="002A3D4B" w:rsidP="001749E3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3:00 - 14:00 S 202</w:t>
            </w:r>
          </w:p>
        </w:tc>
      </w:tr>
      <w:tr w:rsidR="00B837C3" w:rsidRPr="001412F1" w14:paraId="7655EBC8" w14:textId="77777777" w:rsidTr="00A6091C">
        <w:tc>
          <w:tcPr>
            <w:tcW w:w="498" w:type="dxa"/>
            <w:shd w:val="clear" w:color="auto" w:fill="auto"/>
          </w:tcPr>
          <w:p w14:paraId="10D7DC6D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4430034F" w14:textId="77777777" w:rsidR="00B837C3" w:rsidRPr="00A14505" w:rsidRDefault="00B837C3" w:rsidP="00302392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0FBD302" w14:textId="739FFF78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.03.2022</w:t>
            </w:r>
          </w:p>
        </w:tc>
        <w:tc>
          <w:tcPr>
            <w:tcW w:w="2070" w:type="dxa"/>
            <w:shd w:val="clear" w:color="auto" w:fill="auto"/>
          </w:tcPr>
          <w:p w14:paraId="57DA9704" w14:textId="2B227EA1" w:rsidR="00B837C3" w:rsidRPr="00A14505" w:rsidRDefault="00B837C3" w:rsidP="00302392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0:00 - 11:00 S 202</w:t>
            </w:r>
          </w:p>
        </w:tc>
        <w:tc>
          <w:tcPr>
            <w:tcW w:w="2137" w:type="dxa"/>
            <w:shd w:val="clear" w:color="auto" w:fill="auto"/>
          </w:tcPr>
          <w:p w14:paraId="77E0637F" w14:textId="77777777" w:rsidR="00B837C3" w:rsidRPr="00A14505" w:rsidRDefault="00B837C3" w:rsidP="00302392">
            <w:pPr>
              <w:jc w:val="center"/>
              <w:rPr>
                <w:sz w:val="23"/>
                <w:szCs w:val="23"/>
              </w:rPr>
            </w:pPr>
          </w:p>
        </w:tc>
      </w:tr>
      <w:tr w:rsidR="00B837C3" w:rsidRPr="001412F1" w14:paraId="31281C9D" w14:textId="77777777" w:rsidTr="00A6091C">
        <w:tc>
          <w:tcPr>
            <w:tcW w:w="498" w:type="dxa"/>
            <w:shd w:val="clear" w:color="auto" w:fill="auto"/>
          </w:tcPr>
          <w:p w14:paraId="5943402E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04020D8A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Auditi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DCE1F07" w14:textId="1A0BAE18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47893CB7" w14:textId="3419860E" w:rsidR="00B837C3" w:rsidRPr="00A14505" w:rsidRDefault="00B837C3" w:rsidP="00302392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5:00 - 16:00 S 201</w:t>
            </w:r>
          </w:p>
        </w:tc>
        <w:tc>
          <w:tcPr>
            <w:tcW w:w="2137" w:type="dxa"/>
            <w:shd w:val="clear" w:color="auto" w:fill="auto"/>
          </w:tcPr>
          <w:p w14:paraId="76EB04E8" w14:textId="77777777" w:rsidR="00B837C3" w:rsidRPr="00A14505" w:rsidRDefault="00B837C3" w:rsidP="00302392">
            <w:pPr>
              <w:jc w:val="center"/>
              <w:rPr>
                <w:sz w:val="23"/>
                <w:szCs w:val="23"/>
              </w:rPr>
            </w:pPr>
          </w:p>
        </w:tc>
      </w:tr>
      <w:tr w:rsidR="00B837C3" w:rsidRPr="001412F1" w14:paraId="322F601A" w14:textId="77777777" w:rsidTr="00A6091C">
        <w:tc>
          <w:tcPr>
            <w:tcW w:w="498" w:type="dxa"/>
            <w:shd w:val="clear" w:color="auto" w:fill="auto"/>
          </w:tcPr>
          <w:p w14:paraId="6ADE6EE7" w14:textId="77777777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25172C6" w14:textId="77777777" w:rsidR="00B837C3" w:rsidRPr="00A14505" w:rsidRDefault="00B837C3" w:rsidP="001749E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14:paraId="39AD14A2" w14:textId="57BB3527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3FFD6AAF" w14:textId="4922890E" w:rsidR="00B837C3" w:rsidRPr="00A14505" w:rsidRDefault="00B837C3" w:rsidP="001749E3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3:00 - 14:00 S 202</w:t>
            </w:r>
          </w:p>
        </w:tc>
        <w:tc>
          <w:tcPr>
            <w:tcW w:w="2137" w:type="dxa"/>
            <w:shd w:val="clear" w:color="auto" w:fill="auto"/>
          </w:tcPr>
          <w:p w14:paraId="77F2A1A0" w14:textId="77777777" w:rsidR="00B837C3" w:rsidRPr="00A14505" w:rsidRDefault="00B837C3" w:rsidP="001749E3">
            <w:pPr>
              <w:jc w:val="center"/>
              <w:rPr>
                <w:sz w:val="23"/>
                <w:szCs w:val="23"/>
              </w:rPr>
            </w:pPr>
          </w:p>
        </w:tc>
      </w:tr>
      <w:tr w:rsidR="00B837C3" w:rsidRPr="001412F1" w14:paraId="4F538279" w14:textId="77777777" w:rsidTr="00A6091C">
        <w:tc>
          <w:tcPr>
            <w:tcW w:w="498" w:type="dxa"/>
            <w:shd w:val="clear" w:color="auto" w:fill="auto"/>
          </w:tcPr>
          <w:p w14:paraId="5E868B5A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6A9CE797" w14:textId="77777777" w:rsidR="00B837C3" w:rsidRPr="00A14505" w:rsidRDefault="00B837C3" w:rsidP="00302392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06D7B47" w14:textId="2998C066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.03.2022</w:t>
            </w:r>
          </w:p>
        </w:tc>
        <w:tc>
          <w:tcPr>
            <w:tcW w:w="2070" w:type="dxa"/>
            <w:shd w:val="clear" w:color="auto" w:fill="auto"/>
          </w:tcPr>
          <w:p w14:paraId="231F0A18" w14:textId="4CE6621C" w:rsidR="00B837C3" w:rsidRPr="00A14505" w:rsidRDefault="00B837C3" w:rsidP="00302392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0:00 - 11:00 S 202</w:t>
            </w:r>
          </w:p>
        </w:tc>
        <w:tc>
          <w:tcPr>
            <w:tcW w:w="2137" w:type="dxa"/>
            <w:shd w:val="clear" w:color="auto" w:fill="auto"/>
          </w:tcPr>
          <w:p w14:paraId="78D2F024" w14:textId="77777777" w:rsidR="00B837C3" w:rsidRPr="00A14505" w:rsidRDefault="00B837C3" w:rsidP="00302392">
            <w:pPr>
              <w:jc w:val="center"/>
              <w:rPr>
                <w:sz w:val="23"/>
                <w:szCs w:val="23"/>
              </w:rPr>
            </w:pPr>
          </w:p>
        </w:tc>
      </w:tr>
      <w:tr w:rsidR="00B837C3" w:rsidRPr="001412F1" w14:paraId="039D1F67" w14:textId="77777777" w:rsidTr="00A6091C">
        <w:tc>
          <w:tcPr>
            <w:tcW w:w="498" w:type="dxa"/>
            <w:shd w:val="clear" w:color="auto" w:fill="auto"/>
          </w:tcPr>
          <w:p w14:paraId="51C13D4A" w14:textId="77777777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7D5917D8" w14:textId="77777777" w:rsidR="00B837C3" w:rsidRPr="00A14505" w:rsidRDefault="00B837C3" w:rsidP="001749E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DF4C31C" w14:textId="31FE7339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.03.2022</w:t>
            </w:r>
          </w:p>
        </w:tc>
        <w:tc>
          <w:tcPr>
            <w:tcW w:w="2070" w:type="dxa"/>
            <w:shd w:val="clear" w:color="auto" w:fill="auto"/>
          </w:tcPr>
          <w:p w14:paraId="11EDFCF0" w14:textId="04130935" w:rsidR="00B837C3" w:rsidRPr="00A14505" w:rsidRDefault="00B837C3" w:rsidP="001749E3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09:00 - 10:00 S 202</w:t>
            </w:r>
          </w:p>
        </w:tc>
        <w:tc>
          <w:tcPr>
            <w:tcW w:w="2137" w:type="dxa"/>
            <w:shd w:val="clear" w:color="auto" w:fill="auto"/>
          </w:tcPr>
          <w:p w14:paraId="720D4F03" w14:textId="556CD2EA" w:rsidR="00B837C3" w:rsidRPr="00A14505" w:rsidRDefault="00B837C3" w:rsidP="001749E3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09:00 - 10:00 S 202</w:t>
            </w:r>
          </w:p>
        </w:tc>
      </w:tr>
      <w:tr w:rsidR="00B837C3" w:rsidRPr="001412F1" w14:paraId="6B30F5BA" w14:textId="77777777" w:rsidTr="00A6091C">
        <w:tc>
          <w:tcPr>
            <w:tcW w:w="498" w:type="dxa"/>
            <w:shd w:val="clear" w:color="auto" w:fill="auto"/>
          </w:tcPr>
          <w:p w14:paraId="3DCA68E4" w14:textId="77777777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1926CEB1" w14:textId="77777777" w:rsidR="00B837C3" w:rsidRPr="00A14505" w:rsidRDefault="00B837C3" w:rsidP="001749E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Analiza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e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të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sz w:val="24"/>
                <w:szCs w:val="20"/>
              </w:rPr>
              <w:t>hulumtime</w:t>
            </w:r>
            <w:proofErr w:type="spellEnd"/>
            <w:r w:rsidRPr="00A14505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sz w:val="24"/>
                <w:szCs w:val="20"/>
              </w:rPr>
              <w:t>në</w:t>
            </w:r>
            <w:proofErr w:type="spellEnd"/>
            <w:r w:rsidRPr="00A14505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sz w:val="24"/>
                <w:szCs w:val="20"/>
              </w:rPr>
              <w:t>biznes</w:t>
            </w:r>
            <w:proofErr w:type="spellEnd"/>
            <w:r w:rsidRPr="00A14505">
              <w:rPr>
                <w:rFonts w:cstheme="minorHAnsi"/>
                <w:bCs/>
                <w:sz w:val="24"/>
                <w:szCs w:val="20"/>
              </w:rPr>
              <w:t xml:space="preserve">    </w:t>
            </w:r>
          </w:p>
        </w:tc>
        <w:tc>
          <w:tcPr>
            <w:tcW w:w="1350" w:type="dxa"/>
            <w:shd w:val="clear" w:color="auto" w:fill="auto"/>
          </w:tcPr>
          <w:p w14:paraId="00D42A4E" w14:textId="5F231D34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.03.2022</w:t>
            </w:r>
          </w:p>
        </w:tc>
        <w:tc>
          <w:tcPr>
            <w:tcW w:w="2070" w:type="dxa"/>
            <w:shd w:val="clear" w:color="auto" w:fill="auto"/>
          </w:tcPr>
          <w:p w14:paraId="6667A92E" w14:textId="77777777" w:rsidR="00B837C3" w:rsidRPr="00A14505" w:rsidRDefault="00B837C3" w:rsidP="001749E3">
            <w:pPr>
              <w:rPr>
                <w:sz w:val="23"/>
                <w:szCs w:val="23"/>
              </w:rPr>
            </w:pPr>
          </w:p>
        </w:tc>
        <w:tc>
          <w:tcPr>
            <w:tcW w:w="2137" w:type="dxa"/>
            <w:shd w:val="clear" w:color="auto" w:fill="auto"/>
          </w:tcPr>
          <w:p w14:paraId="31D2486B" w14:textId="486D7D64" w:rsidR="00B837C3" w:rsidRPr="00A14505" w:rsidRDefault="00B837C3" w:rsidP="001749E3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0:00 - 11:00 S 202</w:t>
            </w:r>
          </w:p>
        </w:tc>
      </w:tr>
      <w:tr w:rsidR="00B837C3" w:rsidRPr="001412F1" w14:paraId="03715762" w14:textId="77777777" w:rsidTr="00A6091C">
        <w:tc>
          <w:tcPr>
            <w:tcW w:w="498" w:type="dxa"/>
            <w:shd w:val="clear" w:color="auto" w:fill="auto"/>
          </w:tcPr>
          <w:p w14:paraId="504FDE00" w14:textId="77777777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2304828A" w14:textId="77777777" w:rsidR="00B837C3" w:rsidRPr="00A14505" w:rsidRDefault="00B837C3" w:rsidP="001749E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14:paraId="7F10A81E" w14:textId="4450E548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3D0E8BBF" w14:textId="77777777" w:rsidR="00B837C3" w:rsidRPr="00A14505" w:rsidRDefault="00B837C3" w:rsidP="001749E3">
            <w:pPr>
              <w:rPr>
                <w:sz w:val="23"/>
                <w:szCs w:val="23"/>
              </w:rPr>
            </w:pPr>
          </w:p>
        </w:tc>
        <w:tc>
          <w:tcPr>
            <w:tcW w:w="2137" w:type="dxa"/>
            <w:shd w:val="clear" w:color="auto" w:fill="auto"/>
          </w:tcPr>
          <w:p w14:paraId="7213FA2C" w14:textId="227648A5" w:rsidR="00B837C3" w:rsidRPr="00A14505" w:rsidRDefault="00B837C3" w:rsidP="001749E3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3:00 - 14:00 S 202</w:t>
            </w:r>
          </w:p>
        </w:tc>
      </w:tr>
      <w:tr w:rsidR="00B837C3" w:rsidRPr="001412F1" w14:paraId="65C5003D" w14:textId="77777777" w:rsidTr="00A6091C">
        <w:tc>
          <w:tcPr>
            <w:tcW w:w="498" w:type="dxa"/>
            <w:shd w:val="clear" w:color="auto" w:fill="auto"/>
          </w:tcPr>
          <w:p w14:paraId="2E320592" w14:textId="77777777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14:paraId="500C8A01" w14:textId="77777777" w:rsidR="00B837C3" w:rsidRPr="00A14505" w:rsidRDefault="00B837C3" w:rsidP="001749E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TIK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14:paraId="0C172BA6" w14:textId="7E043C9F" w:rsidR="00B837C3" w:rsidRPr="00A14505" w:rsidRDefault="00B837C3" w:rsidP="001749E3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.03.2022</w:t>
            </w:r>
          </w:p>
        </w:tc>
        <w:tc>
          <w:tcPr>
            <w:tcW w:w="2070" w:type="dxa"/>
            <w:shd w:val="clear" w:color="auto" w:fill="auto"/>
          </w:tcPr>
          <w:p w14:paraId="6FF22644" w14:textId="77777777" w:rsidR="00B837C3" w:rsidRPr="00A14505" w:rsidRDefault="00B837C3" w:rsidP="001749E3">
            <w:pPr>
              <w:rPr>
                <w:sz w:val="23"/>
                <w:szCs w:val="23"/>
              </w:rPr>
            </w:pPr>
          </w:p>
        </w:tc>
        <w:tc>
          <w:tcPr>
            <w:tcW w:w="2137" w:type="dxa"/>
            <w:shd w:val="clear" w:color="auto" w:fill="auto"/>
          </w:tcPr>
          <w:p w14:paraId="37B2E9ED" w14:textId="444FDACE" w:rsidR="00B837C3" w:rsidRPr="00A14505" w:rsidRDefault="00B837C3" w:rsidP="001749E3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0:00 - 11:00 S 202</w:t>
            </w:r>
          </w:p>
        </w:tc>
      </w:tr>
      <w:tr w:rsidR="00B837C3" w:rsidRPr="001412F1" w14:paraId="263B2BFF" w14:textId="77777777" w:rsidTr="00A6091C">
        <w:tc>
          <w:tcPr>
            <w:tcW w:w="498" w:type="dxa"/>
            <w:shd w:val="clear" w:color="auto" w:fill="auto"/>
          </w:tcPr>
          <w:p w14:paraId="51A70784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0FD82740" w14:textId="77777777" w:rsidR="00B837C3" w:rsidRPr="00A14505" w:rsidRDefault="00B837C3" w:rsidP="00302392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14505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26682FC" w14:textId="537B8964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.03.2022</w:t>
            </w:r>
          </w:p>
        </w:tc>
        <w:tc>
          <w:tcPr>
            <w:tcW w:w="2070" w:type="dxa"/>
            <w:shd w:val="clear" w:color="auto" w:fill="auto"/>
          </w:tcPr>
          <w:p w14:paraId="61BBFB5A" w14:textId="4AD8C4BD" w:rsidR="00B837C3" w:rsidRPr="00A14505" w:rsidRDefault="00B837C3" w:rsidP="00302392">
            <w:pPr>
              <w:rPr>
                <w:sz w:val="23"/>
                <w:szCs w:val="23"/>
              </w:rPr>
            </w:pPr>
          </w:p>
        </w:tc>
        <w:tc>
          <w:tcPr>
            <w:tcW w:w="2137" w:type="dxa"/>
            <w:shd w:val="clear" w:color="auto" w:fill="auto"/>
          </w:tcPr>
          <w:p w14:paraId="03A684A4" w14:textId="2106C334" w:rsidR="00B837C3" w:rsidRPr="00A14505" w:rsidRDefault="00B837C3" w:rsidP="00302392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0:00 - 11:00 S 202</w:t>
            </w:r>
          </w:p>
        </w:tc>
      </w:tr>
      <w:tr w:rsidR="00B837C3" w:rsidRPr="001412F1" w14:paraId="3A924D91" w14:textId="77777777" w:rsidTr="00A6091C">
        <w:tc>
          <w:tcPr>
            <w:tcW w:w="498" w:type="dxa"/>
            <w:shd w:val="clear" w:color="auto" w:fill="auto"/>
          </w:tcPr>
          <w:p w14:paraId="471393C1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14:paraId="55181CD7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Menaxhment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Strategjik</w:t>
            </w:r>
            <w:proofErr w:type="spellEnd"/>
            <w:r w:rsidRPr="00A1450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14:paraId="19175A1F" w14:textId="2D40B79C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2FE90DF6" w14:textId="77777777" w:rsidR="00B837C3" w:rsidRPr="00A14505" w:rsidRDefault="00B837C3" w:rsidP="00302392">
            <w:pPr>
              <w:rPr>
                <w:sz w:val="23"/>
                <w:szCs w:val="23"/>
              </w:rPr>
            </w:pPr>
          </w:p>
        </w:tc>
        <w:tc>
          <w:tcPr>
            <w:tcW w:w="2137" w:type="dxa"/>
            <w:shd w:val="clear" w:color="auto" w:fill="auto"/>
          </w:tcPr>
          <w:p w14:paraId="1AC960C6" w14:textId="6467E740" w:rsidR="00B837C3" w:rsidRPr="00A14505" w:rsidRDefault="00B837C3" w:rsidP="00302392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3:00 - 14:00 S 202</w:t>
            </w:r>
          </w:p>
        </w:tc>
      </w:tr>
      <w:tr w:rsidR="00B837C3" w:rsidRPr="001412F1" w14:paraId="66F99698" w14:textId="77777777" w:rsidTr="00A6091C">
        <w:tc>
          <w:tcPr>
            <w:tcW w:w="498" w:type="dxa"/>
            <w:shd w:val="clear" w:color="auto" w:fill="auto"/>
          </w:tcPr>
          <w:p w14:paraId="19B69203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14:paraId="0C0C4ADE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 xml:space="preserve">Etika </w:t>
            </w:r>
            <w:proofErr w:type="spellStart"/>
            <w:r w:rsidRPr="00A14505">
              <w:rPr>
                <w:sz w:val="24"/>
                <w:szCs w:val="24"/>
              </w:rPr>
              <w:t>në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EA0EEF4" w14:textId="798E9CC4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0EFBEB59" w14:textId="77777777" w:rsidR="00B837C3" w:rsidRPr="00A14505" w:rsidRDefault="00B837C3" w:rsidP="00302392">
            <w:pPr>
              <w:rPr>
                <w:sz w:val="23"/>
                <w:szCs w:val="23"/>
              </w:rPr>
            </w:pPr>
          </w:p>
        </w:tc>
        <w:tc>
          <w:tcPr>
            <w:tcW w:w="2137" w:type="dxa"/>
            <w:shd w:val="clear" w:color="auto" w:fill="auto"/>
          </w:tcPr>
          <w:p w14:paraId="71806D9A" w14:textId="62899595" w:rsidR="00B837C3" w:rsidRPr="00A14505" w:rsidRDefault="00B837C3" w:rsidP="00302392">
            <w:pPr>
              <w:jc w:val="center"/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3:00 - 14:00 S 202</w:t>
            </w:r>
          </w:p>
        </w:tc>
      </w:tr>
      <w:tr w:rsidR="00B837C3" w:rsidRPr="001412F1" w14:paraId="2D086847" w14:textId="77777777" w:rsidTr="00A6091C">
        <w:tc>
          <w:tcPr>
            <w:tcW w:w="498" w:type="dxa"/>
            <w:shd w:val="clear" w:color="auto" w:fill="auto"/>
          </w:tcPr>
          <w:p w14:paraId="1013238F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14:paraId="4947CC5C" w14:textId="77777777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 xml:space="preserve">Etika ne </w:t>
            </w:r>
            <w:proofErr w:type="spellStart"/>
            <w:r w:rsidRPr="00A14505">
              <w:rPr>
                <w:sz w:val="24"/>
                <w:szCs w:val="24"/>
              </w:rPr>
              <w:t>kontabilitet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dhe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auditi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277D417" w14:textId="62F5D88F" w:rsidR="00B837C3" w:rsidRPr="00A14505" w:rsidRDefault="00B837C3" w:rsidP="00302392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4.03.2022</w:t>
            </w:r>
          </w:p>
        </w:tc>
        <w:tc>
          <w:tcPr>
            <w:tcW w:w="2070" w:type="dxa"/>
            <w:shd w:val="clear" w:color="auto" w:fill="auto"/>
          </w:tcPr>
          <w:p w14:paraId="2A105B10" w14:textId="411545D4" w:rsidR="00B837C3" w:rsidRPr="00A14505" w:rsidRDefault="00B837C3" w:rsidP="00302392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13:00 - 14:00 S 202</w:t>
            </w:r>
          </w:p>
        </w:tc>
        <w:tc>
          <w:tcPr>
            <w:tcW w:w="2137" w:type="dxa"/>
            <w:shd w:val="clear" w:color="auto" w:fill="auto"/>
          </w:tcPr>
          <w:p w14:paraId="50822D15" w14:textId="77777777" w:rsidR="00B837C3" w:rsidRPr="00A14505" w:rsidRDefault="00B837C3" w:rsidP="00302392">
            <w:pPr>
              <w:jc w:val="center"/>
              <w:rPr>
                <w:sz w:val="23"/>
                <w:szCs w:val="23"/>
              </w:rPr>
            </w:pPr>
          </w:p>
        </w:tc>
      </w:tr>
      <w:tr w:rsidR="00B837C3" w:rsidRPr="009B11E7" w14:paraId="61FD4C4B" w14:textId="77777777" w:rsidTr="00A6091C">
        <w:tc>
          <w:tcPr>
            <w:tcW w:w="498" w:type="dxa"/>
            <w:shd w:val="clear" w:color="auto" w:fill="auto"/>
          </w:tcPr>
          <w:p w14:paraId="369549FB" w14:textId="77777777" w:rsidR="00B837C3" w:rsidRPr="00A14505" w:rsidRDefault="00B837C3" w:rsidP="00BF6AE0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14:paraId="1843E206" w14:textId="77777777" w:rsidR="00B837C3" w:rsidRPr="00A14505" w:rsidRDefault="00B837C3" w:rsidP="00BF6AE0">
            <w:pPr>
              <w:rPr>
                <w:sz w:val="24"/>
                <w:szCs w:val="24"/>
              </w:rPr>
            </w:pPr>
            <w:proofErr w:type="spellStart"/>
            <w:r w:rsidRPr="00A14505">
              <w:rPr>
                <w:sz w:val="24"/>
                <w:szCs w:val="24"/>
              </w:rPr>
              <w:t>Kontabilitet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i</w:t>
            </w:r>
            <w:proofErr w:type="spellEnd"/>
            <w:r w:rsidRPr="00A14505">
              <w:rPr>
                <w:sz w:val="24"/>
                <w:szCs w:val="24"/>
              </w:rPr>
              <w:t xml:space="preserve"> </w:t>
            </w:r>
            <w:proofErr w:type="spellStart"/>
            <w:r w:rsidRPr="00A14505">
              <w:rPr>
                <w:sz w:val="24"/>
                <w:szCs w:val="24"/>
              </w:rPr>
              <w:t>instit</w:t>
            </w:r>
            <w:proofErr w:type="spellEnd"/>
            <w:r w:rsidRPr="00A14505">
              <w:rPr>
                <w:sz w:val="24"/>
                <w:szCs w:val="24"/>
              </w:rPr>
              <w:t xml:space="preserve">. </w:t>
            </w:r>
            <w:proofErr w:type="spellStart"/>
            <w:r w:rsidRPr="00A14505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F42D0B9" w14:textId="7BDCAF02" w:rsidR="00B837C3" w:rsidRPr="00A14505" w:rsidRDefault="00B837C3" w:rsidP="00BF6AE0">
            <w:pPr>
              <w:rPr>
                <w:sz w:val="24"/>
                <w:szCs w:val="24"/>
              </w:rPr>
            </w:pPr>
            <w:r w:rsidRPr="00A14505">
              <w:rPr>
                <w:sz w:val="24"/>
                <w:szCs w:val="24"/>
              </w:rPr>
              <w:t>25.03.2022</w:t>
            </w:r>
          </w:p>
        </w:tc>
        <w:tc>
          <w:tcPr>
            <w:tcW w:w="2070" w:type="dxa"/>
            <w:shd w:val="clear" w:color="auto" w:fill="auto"/>
          </w:tcPr>
          <w:p w14:paraId="414E5386" w14:textId="27C553A0" w:rsidR="00B837C3" w:rsidRPr="00A14505" w:rsidRDefault="00B837C3" w:rsidP="00BF6AE0">
            <w:pPr>
              <w:rPr>
                <w:sz w:val="23"/>
                <w:szCs w:val="23"/>
              </w:rPr>
            </w:pPr>
            <w:r w:rsidRPr="00A14505">
              <w:rPr>
                <w:sz w:val="23"/>
                <w:szCs w:val="23"/>
              </w:rPr>
              <w:t>09:00 - 10:00 S 202</w:t>
            </w:r>
          </w:p>
        </w:tc>
        <w:tc>
          <w:tcPr>
            <w:tcW w:w="2137" w:type="dxa"/>
            <w:shd w:val="clear" w:color="auto" w:fill="auto"/>
          </w:tcPr>
          <w:p w14:paraId="74E72181" w14:textId="77777777" w:rsidR="00B837C3" w:rsidRPr="00A14505" w:rsidRDefault="00B837C3" w:rsidP="00BF6AE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64D1F4" w14:textId="77777777" w:rsidR="00753365" w:rsidRDefault="0042006F" w:rsidP="00753365">
      <w:pPr>
        <w:jc w:val="center"/>
        <w:rPr>
          <w:i/>
          <w:sz w:val="20"/>
          <w:szCs w:val="20"/>
          <w:lang w:val="sq-AL"/>
        </w:rPr>
      </w:pPr>
      <w:r w:rsidRPr="00E47CFC">
        <w:rPr>
          <w:b/>
          <w:sz w:val="20"/>
          <w:szCs w:val="20"/>
          <w:u w:val="single"/>
          <w:lang w:val="sq-AL"/>
        </w:rPr>
        <w:t>Vërejt</w:t>
      </w:r>
      <w:r>
        <w:rPr>
          <w:b/>
          <w:sz w:val="20"/>
          <w:szCs w:val="20"/>
          <w:u w:val="single"/>
          <w:lang w:val="sq-AL"/>
        </w:rPr>
        <w:t>j</w:t>
      </w:r>
      <w:r w:rsidRPr="00E47CFC">
        <w:rPr>
          <w:b/>
          <w:sz w:val="20"/>
          <w:szCs w:val="20"/>
          <w:u w:val="single"/>
          <w:lang w:val="sq-AL"/>
        </w:rPr>
        <w:t>e:</w:t>
      </w:r>
      <w:r w:rsidR="00FD2258">
        <w:rPr>
          <w:b/>
          <w:sz w:val="20"/>
          <w:szCs w:val="20"/>
          <w:u w:val="single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Pr="00E47CFC">
        <w:rPr>
          <w:i/>
          <w:sz w:val="20"/>
          <w:szCs w:val="20"/>
          <w:lang w:val="sq-AL"/>
        </w:rPr>
        <w:t xml:space="preserve"> përgjegjësinë e mospjesëmarrjes</w:t>
      </w:r>
      <w:r w:rsidR="001C04E2">
        <w:rPr>
          <w:i/>
          <w:sz w:val="20"/>
          <w:szCs w:val="20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14:paraId="76D8D219" w14:textId="503153B2" w:rsidR="003E082F" w:rsidRDefault="003E082F" w:rsidP="003E082F">
      <w:proofErr w:type="spellStart"/>
      <w:r>
        <w:t>Mitrovicë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="00C2706F">
        <w:t xml:space="preserve">  </w:t>
      </w:r>
      <w:r w:rsidR="00A14505">
        <w:rPr>
          <w:b/>
        </w:rPr>
        <w:t>MS</w:t>
      </w:r>
      <w:r w:rsidR="00C2706F">
        <w:rPr>
          <w:b/>
        </w:rPr>
        <w:t xml:space="preserve">c. </w:t>
      </w:r>
      <w:proofErr w:type="spellStart"/>
      <w:r w:rsidR="00C2706F">
        <w:rPr>
          <w:b/>
        </w:rPr>
        <w:t>Milaim</w:t>
      </w:r>
      <w:proofErr w:type="spellEnd"/>
      <w:r w:rsidR="00C2706F">
        <w:rPr>
          <w:b/>
        </w:rPr>
        <w:t xml:space="preserve"> MEHMETI</w:t>
      </w:r>
    </w:p>
    <w:p w14:paraId="7700FE91" w14:textId="77777777"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14:paraId="7C32F9AE" w14:textId="77777777" w:rsidR="00C94FEB" w:rsidRDefault="00FB17FB" w:rsidP="00753365">
      <w:pPr>
        <w:spacing w:after="0"/>
        <w:ind w:left="5760"/>
      </w:pPr>
      <w:r>
        <w:t xml:space="preserve">      </w:t>
      </w:r>
      <w:r w:rsidR="00C2706F">
        <w:t xml:space="preserve">         </w:t>
      </w:r>
      <w:r>
        <w:t xml:space="preserve">   (</w:t>
      </w:r>
      <w:proofErr w:type="spellStart"/>
      <w:r w:rsidR="00C2706F">
        <w:t>Shef</w:t>
      </w:r>
      <w:proofErr w:type="spellEnd"/>
      <w:r w:rsidR="00C2706F">
        <w:t xml:space="preserve"> I </w:t>
      </w:r>
      <w:proofErr w:type="spellStart"/>
      <w:r w:rsidR="00C2706F">
        <w:t>departamentit</w:t>
      </w:r>
      <w:proofErr w:type="spellEnd"/>
      <w:r w:rsidR="00753365">
        <w:t>)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05"/>
    <w:rsid w:val="00015CAF"/>
    <w:rsid w:val="00022B40"/>
    <w:rsid w:val="00022D0B"/>
    <w:rsid w:val="00033747"/>
    <w:rsid w:val="000366A8"/>
    <w:rsid w:val="0003670B"/>
    <w:rsid w:val="00044846"/>
    <w:rsid w:val="000562C3"/>
    <w:rsid w:val="000826E1"/>
    <w:rsid w:val="00090E9B"/>
    <w:rsid w:val="00093529"/>
    <w:rsid w:val="000A0310"/>
    <w:rsid w:val="000A0C39"/>
    <w:rsid w:val="000A1722"/>
    <w:rsid w:val="000A35AD"/>
    <w:rsid w:val="000F2E9D"/>
    <w:rsid w:val="0012232B"/>
    <w:rsid w:val="00125019"/>
    <w:rsid w:val="00127D11"/>
    <w:rsid w:val="00132A4D"/>
    <w:rsid w:val="001349A1"/>
    <w:rsid w:val="001403E3"/>
    <w:rsid w:val="001412F1"/>
    <w:rsid w:val="00144D6F"/>
    <w:rsid w:val="00151847"/>
    <w:rsid w:val="00152050"/>
    <w:rsid w:val="001749E3"/>
    <w:rsid w:val="001910D4"/>
    <w:rsid w:val="001A0048"/>
    <w:rsid w:val="001A144D"/>
    <w:rsid w:val="001B5521"/>
    <w:rsid w:val="001B6C0A"/>
    <w:rsid w:val="001C04E2"/>
    <w:rsid w:val="001D01B6"/>
    <w:rsid w:val="001D0F01"/>
    <w:rsid w:val="001D124C"/>
    <w:rsid w:val="001D5496"/>
    <w:rsid w:val="001D575A"/>
    <w:rsid w:val="001E621B"/>
    <w:rsid w:val="001F2197"/>
    <w:rsid w:val="00207E46"/>
    <w:rsid w:val="00226742"/>
    <w:rsid w:val="00235F98"/>
    <w:rsid w:val="0024587B"/>
    <w:rsid w:val="00265745"/>
    <w:rsid w:val="00290B27"/>
    <w:rsid w:val="002941DD"/>
    <w:rsid w:val="002A3D4B"/>
    <w:rsid w:val="002A412B"/>
    <w:rsid w:val="002B5676"/>
    <w:rsid w:val="002B5723"/>
    <w:rsid w:val="002E0395"/>
    <w:rsid w:val="00302392"/>
    <w:rsid w:val="00311658"/>
    <w:rsid w:val="00323AF6"/>
    <w:rsid w:val="003406F5"/>
    <w:rsid w:val="003456A0"/>
    <w:rsid w:val="00351D17"/>
    <w:rsid w:val="00352D6C"/>
    <w:rsid w:val="00355B53"/>
    <w:rsid w:val="00362625"/>
    <w:rsid w:val="00387051"/>
    <w:rsid w:val="00397B96"/>
    <w:rsid w:val="003A699A"/>
    <w:rsid w:val="003A7247"/>
    <w:rsid w:val="003A7916"/>
    <w:rsid w:val="003C7D04"/>
    <w:rsid w:val="003D0179"/>
    <w:rsid w:val="003D07E6"/>
    <w:rsid w:val="003E082F"/>
    <w:rsid w:val="004030EB"/>
    <w:rsid w:val="00411A96"/>
    <w:rsid w:val="004170B6"/>
    <w:rsid w:val="0042006F"/>
    <w:rsid w:val="004215DF"/>
    <w:rsid w:val="00422CB7"/>
    <w:rsid w:val="00427176"/>
    <w:rsid w:val="00432BCB"/>
    <w:rsid w:val="00437706"/>
    <w:rsid w:val="0044127D"/>
    <w:rsid w:val="00441574"/>
    <w:rsid w:val="004502E9"/>
    <w:rsid w:val="00454C5D"/>
    <w:rsid w:val="00455271"/>
    <w:rsid w:val="00456891"/>
    <w:rsid w:val="00456F8E"/>
    <w:rsid w:val="0046569C"/>
    <w:rsid w:val="00465D3A"/>
    <w:rsid w:val="00466768"/>
    <w:rsid w:val="00483086"/>
    <w:rsid w:val="004B3DEB"/>
    <w:rsid w:val="004D7265"/>
    <w:rsid w:val="004E3E1A"/>
    <w:rsid w:val="004E5993"/>
    <w:rsid w:val="004E76F9"/>
    <w:rsid w:val="00503FB2"/>
    <w:rsid w:val="00505C83"/>
    <w:rsid w:val="005248DE"/>
    <w:rsid w:val="0052581F"/>
    <w:rsid w:val="00540605"/>
    <w:rsid w:val="00550A3D"/>
    <w:rsid w:val="0055113F"/>
    <w:rsid w:val="00555763"/>
    <w:rsid w:val="00585708"/>
    <w:rsid w:val="0058707D"/>
    <w:rsid w:val="005A2D6C"/>
    <w:rsid w:val="005B65FD"/>
    <w:rsid w:val="005D59BA"/>
    <w:rsid w:val="005D7129"/>
    <w:rsid w:val="005D754B"/>
    <w:rsid w:val="005F6252"/>
    <w:rsid w:val="006032B6"/>
    <w:rsid w:val="00604205"/>
    <w:rsid w:val="00611B7A"/>
    <w:rsid w:val="00614904"/>
    <w:rsid w:val="006249AE"/>
    <w:rsid w:val="0063677B"/>
    <w:rsid w:val="006368FB"/>
    <w:rsid w:val="00655110"/>
    <w:rsid w:val="006657FB"/>
    <w:rsid w:val="00672E4A"/>
    <w:rsid w:val="0067614B"/>
    <w:rsid w:val="00676F72"/>
    <w:rsid w:val="00686721"/>
    <w:rsid w:val="006A25D2"/>
    <w:rsid w:val="006B1F1A"/>
    <w:rsid w:val="006C5D1D"/>
    <w:rsid w:val="006C72A8"/>
    <w:rsid w:val="006D4E1A"/>
    <w:rsid w:val="006D6EE1"/>
    <w:rsid w:val="00700FB1"/>
    <w:rsid w:val="00720AAA"/>
    <w:rsid w:val="0072327E"/>
    <w:rsid w:val="0074225A"/>
    <w:rsid w:val="00743FC0"/>
    <w:rsid w:val="0074525C"/>
    <w:rsid w:val="00750C23"/>
    <w:rsid w:val="00753365"/>
    <w:rsid w:val="0075603E"/>
    <w:rsid w:val="00784410"/>
    <w:rsid w:val="00792E7A"/>
    <w:rsid w:val="007B14F1"/>
    <w:rsid w:val="007D4E56"/>
    <w:rsid w:val="007F280C"/>
    <w:rsid w:val="007F2E74"/>
    <w:rsid w:val="007F68AC"/>
    <w:rsid w:val="008049CF"/>
    <w:rsid w:val="00804A84"/>
    <w:rsid w:val="00812E4E"/>
    <w:rsid w:val="00840AAD"/>
    <w:rsid w:val="0084123F"/>
    <w:rsid w:val="00842674"/>
    <w:rsid w:val="008515CC"/>
    <w:rsid w:val="00860915"/>
    <w:rsid w:val="008713B0"/>
    <w:rsid w:val="00874555"/>
    <w:rsid w:val="0087531C"/>
    <w:rsid w:val="008A1F46"/>
    <w:rsid w:val="008C18C9"/>
    <w:rsid w:val="008D4C36"/>
    <w:rsid w:val="008E057A"/>
    <w:rsid w:val="008E07A6"/>
    <w:rsid w:val="008E6D20"/>
    <w:rsid w:val="00900AA5"/>
    <w:rsid w:val="00914A40"/>
    <w:rsid w:val="00916D2B"/>
    <w:rsid w:val="00924E6B"/>
    <w:rsid w:val="009278DE"/>
    <w:rsid w:val="00933B2D"/>
    <w:rsid w:val="00941014"/>
    <w:rsid w:val="00953BED"/>
    <w:rsid w:val="00982B5F"/>
    <w:rsid w:val="009A38D3"/>
    <w:rsid w:val="009A621E"/>
    <w:rsid w:val="009B11E7"/>
    <w:rsid w:val="009D22AA"/>
    <w:rsid w:val="009D22C2"/>
    <w:rsid w:val="009D4569"/>
    <w:rsid w:val="009D46DE"/>
    <w:rsid w:val="009E0BD3"/>
    <w:rsid w:val="00A14505"/>
    <w:rsid w:val="00A16B5D"/>
    <w:rsid w:val="00A25ED1"/>
    <w:rsid w:val="00A37ABB"/>
    <w:rsid w:val="00A4582A"/>
    <w:rsid w:val="00A50D7D"/>
    <w:rsid w:val="00A50E76"/>
    <w:rsid w:val="00A6091C"/>
    <w:rsid w:val="00A61526"/>
    <w:rsid w:val="00A67AE1"/>
    <w:rsid w:val="00A734D4"/>
    <w:rsid w:val="00A76609"/>
    <w:rsid w:val="00AA0873"/>
    <w:rsid w:val="00AA2A22"/>
    <w:rsid w:val="00AA2D5A"/>
    <w:rsid w:val="00AA52B9"/>
    <w:rsid w:val="00AD2F9B"/>
    <w:rsid w:val="00AF648B"/>
    <w:rsid w:val="00B025A5"/>
    <w:rsid w:val="00B232F1"/>
    <w:rsid w:val="00B25A9C"/>
    <w:rsid w:val="00B25B92"/>
    <w:rsid w:val="00B27328"/>
    <w:rsid w:val="00B340CC"/>
    <w:rsid w:val="00B40A22"/>
    <w:rsid w:val="00B62AC3"/>
    <w:rsid w:val="00B6430C"/>
    <w:rsid w:val="00B7102D"/>
    <w:rsid w:val="00B72572"/>
    <w:rsid w:val="00B72641"/>
    <w:rsid w:val="00B837C3"/>
    <w:rsid w:val="00B909A4"/>
    <w:rsid w:val="00B97D86"/>
    <w:rsid w:val="00BA2A4D"/>
    <w:rsid w:val="00BA79E3"/>
    <w:rsid w:val="00BB5E59"/>
    <w:rsid w:val="00BD0229"/>
    <w:rsid w:val="00BE419B"/>
    <w:rsid w:val="00BF3C4B"/>
    <w:rsid w:val="00BF6AE0"/>
    <w:rsid w:val="00BF6F94"/>
    <w:rsid w:val="00C13310"/>
    <w:rsid w:val="00C14C92"/>
    <w:rsid w:val="00C153B1"/>
    <w:rsid w:val="00C1620A"/>
    <w:rsid w:val="00C26A92"/>
    <w:rsid w:val="00C2706F"/>
    <w:rsid w:val="00C36D63"/>
    <w:rsid w:val="00C42876"/>
    <w:rsid w:val="00C6111F"/>
    <w:rsid w:val="00C61AE5"/>
    <w:rsid w:val="00C90E8A"/>
    <w:rsid w:val="00C91E3F"/>
    <w:rsid w:val="00C92CB1"/>
    <w:rsid w:val="00C94FEB"/>
    <w:rsid w:val="00CB036A"/>
    <w:rsid w:val="00CB3177"/>
    <w:rsid w:val="00CB391F"/>
    <w:rsid w:val="00CC4CB6"/>
    <w:rsid w:val="00CD15BC"/>
    <w:rsid w:val="00CD1622"/>
    <w:rsid w:val="00CE1823"/>
    <w:rsid w:val="00CE3F8D"/>
    <w:rsid w:val="00D0096D"/>
    <w:rsid w:val="00D033D8"/>
    <w:rsid w:val="00D2204A"/>
    <w:rsid w:val="00D25242"/>
    <w:rsid w:val="00D34A5F"/>
    <w:rsid w:val="00D35A0E"/>
    <w:rsid w:val="00D40DBC"/>
    <w:rsid w:val="00D57B94"/>
    <w:rsid w:val="00D609EE"/>
    <w:rsid w:val="00D73D1C"/>
    <w:rsid w:val="00D87A5C"/>
    <w:rsid w:val="00D9333A"/>
    <w:rsid w:val="00DA3100"/>
    <w:rsid w:val="00DD2D84"/>
    <w:rsid w:val="00DD51E6"/>
    <w:rsid w:val="00DD590E"/>
    <w:rsid w:val="00DE1A7A"/>
    <w:rsid w:val="00E103E8"/>
    <w:rsid w:val="00E11A02"/>
    <w:rsid w:val="00E1331D"/>
    <w:rsid w:val="00E15E80"/>
    <w:rsid w:val="00E37A5B"/>
    <w:rsid w:val="00E434A7"/>
    <w:rsid w:val="00E56A3F"/>
    <w:rsid w:val="00E665B1"/>
    <w:rsid w:val="00EB015B"/>
    <w:rsid w:val="00EB08C4"/>
    <w:rsid w:val="00EB2B34"/>
    <w:rsid w:val="00EC0EFB"/>
    <w:rsid w:val="00EE1201"/>
    <w:rsid w:val="00F43D4B"/>
    <w:rsid w:val="00F55710"/>
    <w:rsid w:val="00F6354F"/>
    <w:rsid w:val="00F73271"/>
    <w:rsid w:val="00F7640A"/>
    <w:rsid w:val="00F97840"/>
    <w:rsid w:val="00FA1FF6"/>
    <w:rsid w:val="00FB17FB"/>
    <w:rsid w:val="00FB28F3"/>
    <w:rsid w:val="00FC1944"/>
    <w:rsid w:val="00FC2FBB"/>
    <w:rsid w:val="00FC37DA"/>
    <w:rsid w:val="00FC5173"/>
    <w:rsid w:val="00FD2258"/>
    <w:rsid w:val="00FD3872"/>
    <w:rsid w:val="00FE5283"/>
    <w:rsid w:val="00FF1788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8BCF"/>
  <w15:docId w15:val="{62B1D4D8-0EEC-4F5E-BCA6-E0653B9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2F24-FBD4-4247-8CA7-0ACB0EE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dministrata Florenti</cp:lastModifiedBy>
  <cp:revision>3</cp:revision>
  <cp:lastPrinted>2017-11-17T09:14:00Z</cp:lastPrinted>
  <dcterms:created xsi:type="dcterms:W3CDTF">2022-03-22T07:45:00Z</dcterms:created>
  <dcterms:modified xsi:type="dcterms:W3CDTF">2022-03-22T07:48:00Z</dcterms:modified>
</cp:coreProperties>
</file>